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0D003B">
        <w:rPr>
          <w:rFonts w:cstheme="minorHAnsi"/>
          <w:b/>
          <w:color w:val="1F497D" w:themeColor="text2"/>
          <w:sz w:val="24"/>
        </w:rPr>
        <w:t>апрель</w:t>
      </w:r>
      <w:r w:rsidR="00BE0FE4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1546"/>
        <w:gridCol w:w="1068"/>
        <w:gridCol w:w="908"/>
        <w:gridCol w:w="908"/>
        <w:gridCol w:w="909"/>
        <w:gridCol w:w="909"/>
        <w:gridCol w:w="909"/>
        <w:gridCol w:w="909"/>
        <w:gridCol w:w="909"/>
        <w:gridCol w:w="909"/>
        <w:gridCol w:w="912"/>
      </w:tblGrid>
      <w:tr w:rsidR="000D003B" w:rsidRPr="00C200E2" w:rsidTr="000D003B">
        <w:trPr>
          <w:trHeight w:val="60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3B" w:rsidRPr="00C200E2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3B" w:rsidRPr="00C200E2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03B" w:rsidRPr="00C200E2" w:rsidRDefault="000D003B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0D003B" w:rsidRPr="00C200E2" w:rsidTr="000D003B">
        <w:trPr>
          <w:trHeight w:val="315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3B" w:rsidRPr="00C200E2" w:rsidRDefault="000D003B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3B" w:rsidRPr="00C200E2" w:rsidRDefault="000D003B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21773A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3B" w:rsidRPr="0021773A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21773A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21773A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21773A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21773A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21773A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21773A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21773A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0D003B" w:rsidRPr="00C200E2" w:rsidTr="000D003B">
        <w:trPr>
          <w:trHeight w:val="90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3B" w:rsidRPr="008C4DFF" w:rsidRDefault="000D003B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3B" w:rsidRPr="00C200E2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5C5F78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3B" w:rsidRPr="005C5F78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5C5F78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5C5F78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5C5F78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5C5F78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5C5F78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5C5F78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03B" w:rsidRPr="005C5F78" w:rsidRDefault="000D003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74EAA"/>
    <w:rsid w:val="000D003B"/>
    <w:rsid w:val="001008E3"/>
    <w:rsid w:val="0010505A"/>
    <w:rsid w:val="00120578"/>
    <w:rsid w:val="00157D29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86D74"/>
    <w:rsid w:val="0039307A"/>
    <w:rsid w:val="003E6A5C"/>
    <w:rsid w:val="00405AC0"/>
    <w:rsid w:val="00406CC1"/>
    <w:rsid w:val="00411C82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F201D"/>
    <w:rsid w:val="00771042"/>
    <w:rsid w:val="00793090"/>
    <w:rsid w:val="007B44BB"/>
    <w:rsid w:val="007F3B14"/>
    <w:rsid w:val="008066F4"/>
    <w:rsid w:val="008908D9"/>
    <w:rsid w:val="008C4DFF"/>
    <w:rsid w:val="008D76DB"/>
    <w:rsid w:val="008E5B20"/>
    <w:rsid w:val="00966087"/>
    <w:rsid w:val="00975CBE"/>
    <w:rsid w:val="009C0878"/>
    <w:rsid w:val="00A048BB"/>
    <w:rsid w:val="00A1748C"/>
    <w:rsid w:val="00A71028"/>
    <w:rsid w:val="00A969A1"/>
    <w:rsid w:val="00AC19DF"/>
    <w:rsid w:val="00B438DF"/>
    <w:rsid w:val="00BE0FE4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6475"/>
    <w:rsid w:val="00E622D9"/>
    <w:rsid w:val="00E64C5C"/>
    <w:rsid w:val="00EC2357"/>
    <w:rsid w:val="00EE5C34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B446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6FE6-CD07-4311-8AAD-5137CDFE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3-03-31T11:17:00Z</dcterms:created>
  <dcterms:modified xsi:type="dcterms:W3CDTF">2023-03-31T11:18:00Z</dcterms:modified>
</cp:coreProperties>
</file>